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66" w:rsidRPr="00D50C7F" w:rsidRDefault="00D50C7F" w:rsidP="00D50C7F">
      <w:pPr>
        <w:pStyle w:val="Bezodstpw"/>
        <w:jc w:val="center"/>
        <w:rPr>
          <w:rFonts w:cstheme="minorHAnsi"/>
          <w:b/>
        </w:rPr>
      </w:pPr>
      <w:r w:rsidRPr="00D50C7F">
        <w:rPr>
          <w:rFonts w:cstheme="minorHAnsi"/>
          <w:b/>
        </w:rPr>
        <w:t>Ogłoszenie o naborze na stanowisko</w:t>
      </w:r>
    </w:p>
    <w:p w:rsidR="00F37F66" w:rsidRPr="00D50C7F" w:rsidRDefault="00697369" w:rsidP="00D50C7F">
      <w:pPr>
        <w:pStyle w:val="Bezodstpw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sięgowa/y</w:t>
      </w:r>
    </w:p>
    <w:p w:rsidR="00F37F66" w:rsidRPr="00D50C7F" w:rsidRDefault="00D50C7F" w:rsidP="00D50C7F">
      <w:pPr>
        <w:pStyle w:val="Bezodstpw"/>
        <w:jc w:val="center"/>
        <w:rPr>
          <w:rFonts w:cstheme="minorHAnsi"/>
        </w:rPr>
      </w:pPr>
      <w:r w:rsidRPr="00D50C7F">
        <w:rPr>
          <w:rFonts w:cstheme="minorHAnsi"/>
          <w:b/>
        </w:rPr>
        <w:t>Zakładu Wodociągów i Kanalizacji w Chełmnie</w:t>
      </w:r>
      <w:r w:rsidRPr="00D50C7F">
        <w:rPr>
          <w:rFonts w:cstheme="minorHAnsi"/>
        </w:rPr>
        <w:t xml:space="preserve"> </w:t>
      </w:r>
      <w:r w:rsidR="005A13AB" w:rsidRPr="00D50C7F">
        <w:rPr>
          <w:rFonts w:cstheme="minorHAnsi"/>
        </w:rPr>
        <w:t xml:space="preserve">    </w:t>
      </w:r>
      <w:r w:rsidR="005A13AB" w:rsidRPr="00D50C7F">
        <w:rPr>
          <w:rFonts w:cstheme="minorHAnsi"/>
        </w:rPr>
        <w:br/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 xml:space="preserve">Na podstawie ustawy z dnia 21 listopada 2008 r. o pracownikach samorządowych (Dz. U. z 2008 r. Nr 223, poz. 1458, z </w:t>
      </w:r>
      <w:proofErr w:type="spellStart"/>
      <w:r w:rsidRPr="00D50C7F">
        <w:rPr>
          <w:rFonts w:cstheme="minorHAnsi"/>
        </w:rPr>
        <w:t>późn</w:t>
      </w:r>
      <w:proofErr w:type="spellEnd"/>
      <w:r w:rsidRPr="00D50C7F">
        <w:rPr>
          <w:rFonts w:cstheme="minorHAnsi"/>
        </w:rPr>
        <w:t xml:space="preserve">. zm.) Dyrektor Zakładu Wodociągów i Kanalizacji w Chełmnie ogłasza konkurs na stanowisko księgowego w Zakładzie Wodociągów i Kanalizacji w Chełmnie.     </w:t>
      </w:r>
    </w:p>
    <w:p w:rsidR="00F37F66" w:rsidRPr="00D50C7F" w:rsidRDefault="005A13AB">
      <w:pPr>
        <w:pStyle w:val="Akapitzlist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0C7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Nazwa i adres jednostki: 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Zakład Wodociągów i Kanalizacji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Ul. Nad Groblą 2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86-200 Chełmno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 xml:space="preserve"> </w:t>
      </w:r>
    </w:p>
    <w:p w:rsidR="00F37F66" w:rsidRPr="00D50C7F" w:rsidRDefault="005A13AB">
      <w:pPr>
        <w:pStyle w:val="Akapitzlist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0C7F">
        <w:rPr>
          <w:rFonts w:asciiTheme="minorHAnsi" w:hAnsiTheme="minorHAnsi" w:cstheme="minorHAnsi"/>
          <w:b/>
          <w:color w:val="333333"/>
          <w:sz w:val="24"/>
          <w:szCs w:val="24"/>
        </w:rPr>
        <w:t>Oferowane stanowisko:</w:t>
      </w:r>
      <w:r w:rsidR="00697369">
        <w:rPr>
          <w:rFonts w:asciiTheme="minorHAnsi" w:hAnsiTheme="minorHAnsi" w:cstheme="minorHAnsi"/>
          <w:color w:val="333333"/>
          <w:sz w:val="24"/>
          <w:szCs w:val="24"/>
        </w:rPr>
        <w:t xml:space="preserve"> księgowa/y</w:t>
      </w:r>
    </w:p>
    <w:p w:rsidR="00F37F66" w:rsidRPr="00D50C7F" w:rsidRDefault="005A13AB">
      <w:pPr>
        <w:pStyle w:val="Akapitzlist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0C7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Wymagania związane ze stanowiskiem pracy: 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  <w:b/>
        </w:rPr>
        <w:t xml:space="preserve">Niezbędne wymagania: </w:t>
      </w:r>
      <w:r w:rsidRPr="00D50C7F">
        <w:rPr>
          <w:rFonts w:cstheme="minorHAnsi"/>
          <w:b/>
        </w:rPr>
        <w:br/>
      </w:r>
      <w:r w:rsidRPr="00D50C7F">
        <w:rPr>
          <w:rFonts w:cstheme="minorHAnsi"/>
        </w:rPr>
        <w:t>wykształcenie min. średnie , preferowane ekonomiczne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 xml:space="preserve">co najmniej </w:t>
      </w:r>
      <w:r w:rsidR="00D50C7F" w:rsidRPr="00D50C7F">
        <w:rPr>
          <w:rFonts w:asciiTheme="minorHAnsi" w:hAnsiTheme="minorHAnsi" w:cstheme="minorHAnsi"/>
        </w:rPr>
        <w:t>2-letni staż pracy w księgowości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pełna zdolność do czynności prawnych oraz korzysta</w:t>
      </w:r>
      <w:r w:rsidR="00D50C7F" w:rsidRPr="00D50C7F">
        <w:rPr>
          <w:rFonts w:asciiTheme="minorHAnsi" w:hAnsiTheme="minorHAnsi" w:cstheme="minorHAnsi"/>
        </w:rPr>
        <w:t>nia</w:t>
      </w:r>
      <w:r w:rsidRPr="00D50C7F">
        <w:rPr>
          <w:rFonts w:asciiTheme="minorHAnsi" w:hAnsiTheme="minorHAnsi" w:cstheme="minorHAnsi"/>
        </w:rPr>
        <w:t xml:space="preserve"> w pełni z praw publicznych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biegła obsługa komputera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znajomość pakietu Office</w:t>
      </w:r>
      <w:r w:rsidR="00D50C7F" w:rsidRPr="00D50C7F">
        <w:rPr>
          <w:rFonts w:asciiTheme="minorHAnsi" w:hAnsiTheme="minorHAnsi" w:cstheme="minorHAnsi"/>
        </w:rPr>
        <w:t>,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br/>
      </w:r>
      <w:r w:rsidRPr="00D50C7F">
        <w:rPr>
          <w:rFonts w:cstheme="minorHAnsi"/>
          <w:b/>
        </w:rPr>
        <w:t>Dodatkowe wymagania:</w:t>
      </w:r>
      <w:r w:rsidRPr="00D50C7F">
        <w:rPr>
          <w:rFonts w:cstheme="minorHAnsi"/>
        </w:rPr>
        <w:t xml:space="preserve"> 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znajomość księgowych modułów finansowych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umiejętność pracy w zespole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 xml:space="preserve">umiejętność </w:t>
      </w:r>
      <w:r w:rsidR="00D50C7F" w:rsidRPr="00D50C7F">
        <w:rPr>
          <w:rFonts w:asciiTheme="minorHAnsi" w:hAnsiTheme="minorHAnsi" w:cstheme="minorHAnsi"/>
        </w:rPr>
        <w:t xml:space="preserve">pracy </w:t>
      </w:r>
      <w:r w:rsidRPr="00D50C7F">
        <w:rPr>
          <w:rFonts w:asciiTheme="minorHAnsi" w:hAnsiTheme="minorHAnsi" w:cstheme="minorHAnsi"/>
        </w:rPr>
        <w:t>pod presją czasu,</w:t>
      </w:r>
    </w:p>
    <w:p w:rsidR="00F37F66" w:rsidRPr="00D50C7F" w:rsidRDefault="005A13AB">
      <w:pPr>
        <w:jc w:val="both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odpowiedzialność, rzetelność, dokładność, komunikatywność</w:t>
      </w:r>
    </w:p>
    <w:p w:rsidR="00F37F66" w:rsidRPr="00D50C7F" w:rsidRDefault="00F37F66">
      <w:pPr>
        <w:pStyle w:val="Bezodstpw"/>
        <w:rPr>
          <w:rFonts w:cstheme="minorHAnsi"/>
        </w:rPr>
      </w:pP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  <w:b/>
        </w:rPr>
        <w:t xml:space="preserve">Zakres zadań wykonywanych na stanowisku : </w:t>
      </w:r>
      <w:r w:rsidRPr="00D50C7F">
        <w:rPr>
          <w:rFonts w:cstheme="minorHAnsi"/>
        </w:rPr>
        <w:br/>
        <w:t>wystawianie faktur VAT ze sprzedaży,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naliczanie odsetek od należności przete</w:t>
      </w:r>
      <w:r w:rsidR="00D50C7F" w:rsidRPr="00D50C7F">
        <w:rPr>
          <w:rFonts w:cstheme="minorHAnsi"/>
        </w:rPr>
        <w:t>r</w:t>
      </w:r>
      <w:r w:rsidRPr="00D50C7F">
        <w:rPr>
          <w:rFonts w:cstheme="minorHAnsi"/>
        </w:rPr>
        <w:t>minowanych,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prowadzenie ewidencji wodomierzy i przestrzeganie terminów legalizacji,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przygotowywanie raportów i analiz ze sprzedaży,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prowadzenie kasy firmy i tworzenie raportów księgowo-kasowych,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 xml:space="preserve">sprawdzanie dokumentów pod względem </w:t>
      </w:r>
      <w:proofErr w:type="spellStart"/>
      <w:r w:rsidRPr="00D50C7F">
        <w:rPr>
          <w:rFonts w:cstheme="minorHAnsi"/>
        </w:rPr>
        <w:t>formalno</w:t>
      </w:r>
      <w:proofErr w:type="spellEnd"/>
      <w:r w:rsidRPr="00D50C7F">
        <w:rPr>
          <w:rFonts w:cstheme="minorHAnsi"/>
        </w:rPr>
        <w:t xml:space="preserve"> -rachunkowym,</w:t>
      </w:r>
    </w:p>
    <w:p w:rsidR="00F37F66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prowadzenie ewidencji środków trwałych,</w:t>
      </w:r>
    </w:p>
    <w:p w:rsidR="00697369" w:rsidRPr="00D50C7F" w:rsidRDefault="00697369">
      <w:pPr>
        <w:pStyle w:val="Bezodstpw"/>
        <w:rPr>
          <w:rFonts w:cstheme="minorHAnsi"/>
        </w:rPr>
      </w:pPr>
      <w:r>
        <w:rPr>
          <w:rFonts w:cstheme="minorHAnsi"/>
        </w:rPr>
        <w:t>obsługa centrali telefonicznej</w:t>
      </w:r>
    </w:p>
    <w:p w:rsidR="00F37F66" w:rsidRPr="00D50C7F" w:rsidRDefault="00F37F66">
      <w:pPr>
        <w:pStyle w:val="Akapitzlist"/>
        <w:spacing w:after="0"/>
        <w:ind w:left="0"/>
        <w:contextualSpacing/>
        <w:rPr>
          <w:rFonts w:asciiTheme="minorHAnsi" w:hAnsiTheme="minorHAnsi" w:cstheme="minorHAnsi"/>
        </w:rPr>
      </w:pP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  <w:color w:val="333333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37F66" w:rsidRPr="00D50C7F" w:rsidRDefault="005A13AB">
      <w:pPr>
        <w:pStyle w:val="Akapitzlist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0C7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Informacje o warunkach pracy na danym stanowisku :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Czas pracy:</w:t>
      </w:r>
      <w:r w:rsidR="00D50C7F">
        <w:rPr>
          <w:rFonts w:cstheme="minorHAnsi"/>
        </w:rPr>
        <w:t xml:space="preserve">  </w:t>
      </w:r>
      <w:r w:rsidRPr="00D50C7F">
        <w:rPr>
          <w:rFonts w:cstheme="minorHAnsi"/>
        </w:rPr>
        <w:t xml:space="preserve"> pełny etat,</w:t>
      </w:r>
      <w:r w:rsidR="00060D24">
        <w:rPr>
          <w:rFonts w:cstheme="minorHAnsi"/>
        </w:rPr>
        <w:t xml:space="preserve"> </w:t>
      </w:r>
      <w:r w:rsidRPr="00D50C7F">
        <w:rPr>
          <w:rFonts w:cstheme="minorHAnsi"/>
        </w:rPr>
        <w:t xml:space="preserve"> 3 miesięczny okres próbny 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 xml:space="preserve">Miejsce pracy: </w:t>
      </w:r>
      <w:r w:rsidR="00D50C7F">
        <w:rPr>
          <w:rFonts w:cstheme="minorHAnsi"/>
        </w:rPr>
        <w:t xml:space="preserve">  </w:t>
      </w:r>
      <w:r w:rsidRPr="00D50C7F">
        <w:rPr>
          <w:rFonts w:cstheme="minorHAnsi"/>
        </w:rPr>
        <w:t>Zakład Wodociągów i Kanalizacji, ul. Nad Groblą 2</w:t>
      </w:r>
    </w:p>
    <w:p w:rsidR="00D50C7F" w:rsidRDefault="00D50C7F">
      <w:pPr>
        <w:pStyle w:val="Bezodstpw"/>
        <w:rPr>
          <w:rFonts w:cstheme="minorHAnsi"/>
        </w:rPr>
      </w:pPr>
      <w:r>
        <w:rPr>
          <w:rFonts w:cstheme="minorHAnsi"/>
        </w:rPr>
        <w:t>p</w:t>
      </w:r>
      <w:r w:rsidR="005A13AB" w:rsidRPr="00D50C7F">
        <w:rPr>
          <w:rFonts w:cstheme="minorHAnsi"/>
        </w:rPr>
        <w:t>raca jednozmianowa w godz.7</w:t>
      </w:r>
      <w:r>
        <w:rPr>
          <w:rFonts w:cstheme="minorHAnsi"/>
        </w:rPr>
        <w:t xml:space="preserve">:00 </w:t>
      </w:r>
      <w:r w:rsidR="005A13AB" w:rsidRPr="00D50C7F">
        <w:rPr>
          <w:rFonts w:cstheme="minorHAnsi"/>
        </w:rPr>
        <w:t>:15</w:t>
      </w:r>
      <w:r>
        <w:rPr>
          <w:rFonts w:cstheme="minorHAnsi"/>
        </w:rPr>
        <w:t>:00</w:t>
      </w:r>
      <w:r w:rsidR="005A13AB" w:rsidRPr="00D50C7F">
        <w:rPr>
          <w:rFonts w:cstheme="minorHAnsi"/>
        </w:rPr>
        <w:t xml:space="preserve"> ,</w:t>
      </w:r>
    </w:p>
    <w:p w:rsidR="00F37F66" w:rsidRPr="00D50C7F" w:rsidRDefault="00D50C7F">
      <w:pPr>
        <w:pStyle w:val="Bezodstpw"/>
        <w:rPr>
          <w:rFonts w:cstheme="minorHAnsi"/>
        </w:rPr>
      </w:pPr>
      <w:r>
        <w:rPr>
          <w:rFonts w:cstheme="minorHAnsi"/>
        </w:rPr>
        <w:t>p</w:t>
      </w:r>
      <w:r w:rsidR="005A13AB" w:rsidRPr="00D50C7F">
        <w:rPr>
          <w:rFonts w:cstheme="minorHAnsi"/>
        </w:rPr>
        <w:t>raca przy komputerze powyżej 4 godz. dzien</w:t>
      </w:r>
      <w:r>
        <w:rPr>
          <w:rFonts w:cstheme="minorHAnsi"/>
        </w:rPr>
        <w:t>nie,</w:t>
      </w:r>
    </w:p>
    <w:p w:rsidR="00F37F66" w:rsidRPr="00D50C7F" w:rsidRDefault="00D50C7F">
      <w:pPr>
        <w:pStyle w:val="Bezodstpw"/>
        <w:rPr>
          <w:rFonts w:cstheme="minorHAnsi"/>
        </w:rPr>
      </w:pPr>
      <w:r>
        <w:rPr>
          <w:rFonts w:cstheme="minorHAnsi"/>
        </w:rPr>
        <w:t>p</w:t>
      </w:r>
      <w:r w:rsidR="005A13AB" w:rsidRPr="00D50C7F">
        <w:rPr>
          <w:rFonts w:cstheme="minorHAnsi"/>
        </w:rPr>
        <w:t xml:space="preserve">rzewidywany termin zatrudnienia – </w:t>
      </w:r>
      <w:r w:rsidR="00697369">
        <w:rPr>
          <w:rFonts w:cstheme="minorHAnsi"/>
        </w:rPr>
        <w:t>1 maja 2020r</w:t>
      </w:r>
      <w:r w:rsidR="005A13AB" w:rsidRPr="00D50C7F">
        <w:rPr>
          <w:rFonts w:cstheme="minorHAnsi"/>
        </w:rPr>
        <w:t xml:space="preserve">. </w:t>
      </w:r>
    </w:p>
    <w:p w:rsidR="00F37F66" w:rsidRPr="00D50C7F" w:rsidRDefault="00F37F66">
      <w:pPr>
        <w:pStyle w:val="Bezodstpw"/>
        <w:rPr>
          <w:rFonts w:cstheme="minorHAnsi"/>
        </w:rPr>
      </w:pP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 xml:space="preserve">Informacja o wskaźniku zatrudnienia osób niepełnosprawnych w </w:t>
      </w:r>
      <w:proofErr w:type="spellStart"/>
      <w:r w:rsidRPr="00D50C7F">
        <w:rPr>
          <w:rFonts w:cstheme="minorHAnsi"/>
        </w:rPr>
        <w:t>ZWiK</w:t>
      </w:r>
      <w:proofErr w:type="spellEnd"/>
      <w:r w:rsidRPr="00D50C7F">
        <w:rPr>
          <w:rFonts w:cstheme="minorHAnsi"/>
        </w:rPr>
        <w:t xml:space="preserve"> w Chełmnie: </w:t>
      </w:r>
    </w:p>
    <w:p w:rsidR="00F37F66" w:rsidRPr="00D50C7F" w:rsidRDefault="005A13AB">
      <w:pPr>
        <w:pStyle w:val="Bezodstpw"/>
        <w:rPr>
          <w:rFonts w:cstheme="minorHAnsi"/>
        </w:rPr>
      </w:pPr>
      <w:r w:rsidRPr="00D50C7F">
        <w:rPr>
          <w:rFonts w:cstheme="minorHAnsi"/>
        </w:rPr>
        <w:t>w miesiącu poprzedzającym datę upublicznienia ogłoszenia wskaźnik zatrudnienia osób niepełnosprawnych w jednostce, w rozumieniu przepisów o rehabilitacji zawodowej i społecznej oraz zatrudnianiu osób niepełnosprawnych</w:t>
      </w:r>
      <w:r w:rsidR="005519FD">
        <w:rPr>
          <w:rFonts w:cstheme="minorHAnsi"/>
        </w:rPr>
        <w:t xml:space="preserve"> był niższy niż 6%.</w:t>
      </w:r>
    </w:p>
    <w:p w:rsidR="00F37F66" w:rsidRPr="00D50C7F" w:rsidRDefault="005A13AB">
      <w:pPr>
        <w:pStyle w:val="Akapitzlist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0C7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Wymagane dokumenty: </w:t>
      </w:r>
    </w:p>
    <w:p w:rsidR="00F37F66" w:rsidRPr="00D50C7F" w:rsidRDefault="005A13AB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50C7F">
        <w:rPr>
          <w:rFonts w:asciiTheme="minorHAnsi" w:hAnsiTheme="minorHAnsi" w:cstheme="minorHAnsi"/>
          <w:sz w:val="24"/>
          <w:szCs w:val="24"/>
        </w:rPr>
        <w:t>życiorys (CV)</w:t>
      </w:r>
      <w:r w:rsidR="00D50C7F">
        <w:rPr>
          <w:rFonts w:asciiTheme="minorHAnsi" w:hAnsiTheme="minorHAnsi" w:cstheme="minorHAnsi"/>
          <w:sz w:val="24"/>
          <w:szCs w:val="24"/>
        </w:rPr>
        <w:t>,</w:t>
      </w:r>
    </w:p>
    <w:p w:rsidR="00F37F66" w:rsidRPr="00D50C7F" w:rsidRDefault="005A13AB">
      <w:pPr>
        <w:widowControl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list motywacyjny</w:t>
      </w:r>
      <w:r w:rsidR="00D50C7F">
        <w:rPr>
          <w:rFonts w:asciiTheme="minorHAnsi" w:hAnsiTheme="minorHAnsi" w:cstheme="minorHAnsi"/>
        </w:rPr>
        <w:t>,</w:t>
      </w:r>
    </w:p>
    <w:p w:rsidR="00710263" w:rsidRPr="00710263" w:rsidRDefault="005A13AB" w:rsidP="00710263">
      <w:pPr>
        <w:widowControl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dokume</w:t>
      </w:r>
      <w:r w:rsidR="00D50C7F">
        <w:rPr>
          <w:rFonts w:asciiTheme="minorHAnsi" w:hAnsiTheme="minorHAnsi" w:cstheme="minorHAnsi"/>
        </w:rPr>
        <w:t>nt poświadczający wykształcenie,</w:t>
      </w:r>
    </w:p>
    <w:p w:rsidR="00F37F66" w:rsidRPr="00D50C7F" w:rsidRDefault="005A13AB" w:rsidP="00D50C7F">
      <w:pPr>
        <w:widowControl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kwes</w:t>
      </w:r>
      <w:r w:rsidR="00D50C7F">
        <w:rPr>
          <w:rFonts w:asciiTheme="minorHAnsi" w:hAnsiTheme="minorHAnsi" w:cstheme="minorHAnsi"/>
        </w:rPr>
        <w:t>tionariusz osobowy  ( zał.nr 1 )</w:t>
      </w:r>
      <w:r w:rsidRPr="00D50C7F">
        <w:rPr>
          <w:rFonts w:asciiTheme="minorHAnsi" w:hAnsiTheme="minorHAnsi" w:cstheme="minorHAnsi"/>
        </w:rPr>
        <w:t>,</w:t>
      </w:r>
    </w:p>
    <w:p w:rsidR="00F37F66" w:rsidRPr="00D50C7F" w:rsidRDefault="005A13AB">
      <w:pPr>
        <w:widowControl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oświadczenie, że kandydat nie był skazany prawomocnym wyrokiem sądu za umyślne przestępstwo ścigane z oskarżenia publicznego lub umyślne przestępstwo skarbowe oraz o pełnej zdolności do czynności prawnych i korzystania z pełni praw publicznych (</w:t>
      </w:r>
      <w:r w:rsidR="00D50C7F">
        <w:rPr>
          <w:rFonts w:asciiTheme="minorHAnsi" w:hAnsiTheme="minorHAnsi" w:cstheme="minorHAnsi"/>
        </w:rPr>
        <w:t xml:space="preserve"> </w:t>
      </w:r>
      <w:r w:rsidRPr="00D50C7F">
        <w:rPr>
          <w:rFonts w:asciiTheme="minorHAnsi" w:hAnsiTheme="minorHAnsi" w:cstheme="minorHAnsi"/>
        </w:rPr>
        <w:t>zał</w:t>
      </w:r>
      <w:r w:rsidR="00D50C7F">
        <w:rPr>
          <w:rFonts w:asciiTheme="minorHAnsi" w:hAnsiTheme="minorHAnsi" w:cstheme="minorHAnsi"/>
        </w:rPr>
        <w:t>.</w:t>
      </w:r>
      <w:r w:rsidRPr="00D50C7F">
        <w:rPr>
          <w:rFonts w:asciiTheme="minorHAnsi" w:hAnsiTheme="minorHAnsi" w:cstheme="minorHAnsi"/>
        </w:rPr>
        <w:t xml:space="preserve"> nr 2),</w:t>
      </w:r>
    </w:p>
    <w:p w:rsidR="00F37F66" w:rsidRDefault="005A13AB" w:rsidP="00D50C7F">
      <w:pPr>
        <w:widowControl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</w:rPr>
        <w:t>podpisane oświadczenie o wyrażeniu zgody na przetwarzanie danych osobowych do ce</w:t>
      </w:r>
      <w:r w:rsidR="00D50C7F">
        <w:rPr>
          <w:rFonts w:asciiTheme="minorHAnsi" w:hAnsiTheme="minorHAnsi" w:cstheme="minorHAnsi"/>
        </w:rPr>
        <w:t>lów rekrutacyjnych  ( zał. 3 ),</w:t>
      </w:r>
    </w:p>
    <w:p w:rsidR="00710263" w:rsidRPr="00710263" w:rsidRDefault="00710263" w:rsidP="00D50C7F">
      <w:pPr>
        <w:widowControl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710263">
        <w:rPr>
          <w:rFonts w:asciiTheme="minorHAnsi" w:hAnsiTheme="minorHAnsi" w:cstheme="minorHAnsi"/>
        </w:rPr>
        <w:t>kserokopie dokumentów potwierdzających wymagany staż pracy (świadectwa pracy, a w przypadku trwającego zatrudnienia - zaświadczenie o zatrudnieniu zawierające okres zatrudnienia</w:t>
      </w:r>
      <w:r>
        <w:rPr>
          <w:rFonts w:asciiTheme="minorHAnsi" w:hAnsiTheme="minorHAnsi" w:cstheme="minorHAnsi"/>
        </w:rPr>
        <w:t>)</w:t>
      </w:r>
    </w:p>
    <w:p w:rsidR="00F37F66" w:rsidRPr="00D50C7F" w:rsidRDefault="00F37F66">
      <w:pPr>
        <w:spacing w:line="276" w:lineRule="auto"/>
        <w:ind w:left="907"/>
        <w:jc w:val="both"/>
        <w:rPr>
          <w:rFonts w:asciiTheme="minorHAnsi" w:hAnsiTheme="minorHAnsi" w:cstheme="minorHAnsi"/>
        </w:rPr>
      </w:pPr>
    </w:p>
    <w:p w:rsidR="00F37F66" w:rsidRPr="00D50C7F" w:rsidRDefault="005A13AB">
      <w:pPr>
        <w:pStyle w:val="Bezodstpw"/>
        <w:numPr>
          <w:ilvl w:val="0"/>
          <w:numId w:val="1"/>
        </w:numPr>
        <w:rPr>
          <w:rFonts w:cstheme="minorHAnsi"/>
          <w:b/>
          <w:color w:val="333333"/>
          <w:szCs w:val="24"/>
        </w:rPr>
      </w:pPr>
      <w:r w:rsidRPr="00D50C7F">
        <w:rPr>
          <w:rFonts w:cstheme="minorHAnsi"/>
          <w:b/>
          <w:color w:val="333333"/>
          <w:szCs w:val="24"/>
        </w:rPr>
        <w:t xml:space="preserve">Sposób, miejsce i termin składania dokumentów: </w:t>
      </w:r>
    </w:p>
    <w:p w:rsidR="00F37F66" w:rsidRDefault="005A13AB">
      <w:pPr>
        <w:pStyle w:val="Bezodstpw"/>
        <w:ind w:left="284"/>
        <w:rPr>
          <w:rFonts w:cstheme="minorHAnsi"/>
          <w:color w:val="333333"/>
          <w:szCs w:val="24"/>
        </w:rPr>
      </w:pPr>
      <w:r w:rsidRPr="00D50C7F">
        <w:rPr>
          <w:rFonts w:cstheme="minorHAnsi"/>
          <w:color w:val="333333"/>
          <w:szCs w:val="24"/>
        </w:rPr>
        <w:t xml:space="preserve">Wymagane dokumenty aplikacyjne należy składać </w:t>
      </w:r>
      <w:r>
        <w:rPr>
          <w:rFonts w:cstheme="minorHAnsi"/>
          <w:color w:val="333333"/>
          <w:szCs w:val="24"/>
        </w:rPr>
        <w:t xml:space="preserve">osobiście </w:t>
      </w:r>
      <w:r w:rsidRPr="00D50C7F">
        <w:rPr>
          <w:rFonts w:cstheme="minorHAnsi"/>
          <w:color w:val="333333"/>
          <w:szCs w:val="24"/>
        </w:rPr>
        <w:t xml:space="preserve">lub przesłać </w:t>
      </w:r>
      <w:r>
        <w:rPr>
          <w:rFonts w:cstheme="minorHAnsi"/>
          <w:color w:val="333333"/>
          <w:szCs w:val="24"/>
        </w:rPr>
        <w:t xml:space="preserve">pocztą w terminie  do dnia </w:t>
      </w:r>
      <w:r w:rsidRPr="00697369">
        <w:rPr>
          <w:rFonts w:cstheme="minorHAnsi"/>
          <w:b/>
          <w:szCs w:val="24"/>
        </w:rPr>
        <w:t>27 marca 2020r</w:t>
      </w:r>
      <w:r w:rsidRPr="00697369">
        <w:rPr>
          <w:rFonts w:cstheme="minorHAnsi"/>
          <w:b/>
          <w:color w:val="333333"/>
          <w:szCs w:val="24"/>
        </w:rPr>
        <w:t>. do godz. 15:00</w:t>
      </w:r>
      <w:r w:rsidRPr="00D50C7F">
        <w:rPr>
          <w:rFonts w:cstheme="minorHAnsi"/>
          <w:color w:val="333333"/>
          <w:szCs w:val="24"/>
        </w:rPr>
        <w:t xml:space="preserve"> (decyduje data wpły</w:t>
      </w:r>
      <w:bookmarkStart w:id="0" w:name="_GoBack"/>
      <w:bookmarkEnd w:id="0"/>
      <w:r w:rsidRPr="00D50C7F">
        <w:rPr>
          <w:rFonts w:cstheme="minorHAnsi"/>
          <w:color w:val="333333"/>
          <w:szCs w:val="24"/>
        </w:rPr>
        <w:t>wu do zakładu) na adres : Zakład Wodociągów i Kanalizacji , ul. Nad Groblą 2, 86 - 200 Chełmno w zamkniętej  kopercie oznaczonej imieniem   i nazwiskiem,  adresem do korespondencji kandydata,  w terminie wskazanym w ogłoszeniu z dopiskiem: „Dotyczy</w:t>
      </w:r>
      <w:r w:rsidR="00A275FA">
        <w:rPr>
          <w:rFonts w:cstheme="minorHAnsi"/>
          <w:color w:val="333333"/>
          <w:szCs w:val="24"/>
        </w:rPr>
        <w:t xml:space="preserve"> naboru na stanowisko – księgowa/y</w:t>
      </w:r>
      <w:r w:rsidRPr="00D50C7F">
        <w:rPr>
          <w:rFonts w:cstheme="minorHAnsi"/>
          <w:color w:val="333333"/>
          <w:szCs w:val="24"/>
        </w:rPr>
        <w:t>".</w:t>
      </w:r>
    </w:p>
    <w:p w:rsidR="00B7192B" w:rsidRDefault="00B7192B">
      <w:pPr>
        <w:pStyle w:val="Bezodstpw"/>
        <w:ind w:left="284"/>
        <w:rPr>
          <w:rFonts w:cstheme="minorHAnsi"/>
          <w:color w:val="333333"/>
          <w:szCs w:val="24"/>
        </w:rPr>
      </w:pPr>
    </w:p>
    <w:p w:rsidR="00B7192B" w:rsidRDefault="00B7192B" w:rsidP="00B7192B">
      <w:pPr>
        <w:pStyle w:val="Bezodstpw"/>
        <w:ind w:left="284"/>
        <w:jc w:val="center"/>
        <w:rPr>
          <w:rFonts w:cstheme="minorHAnsi"/>
          <w:b/>
          <w:color w:val="FF0000"/>
          <w:szCs w:val="24"/>
        </w:rPr>
      </w:pPr>
      <w:r>
        <w:rPr>
          <w:rFonts w:cstheme="minorHAnsi"/>
          <w:b/>
          <w:color w:val="FF0000"/>
          <w:szCs w:val="24"/>
        </w:rPr>
        <w:t>W związku z zaistniałą sytuacją wydłuża się termin składania dokumentów</w:t>
      </w:r>
    </w:p>
    <w:p w:rsidR="00B7192B" w:rsidRPr="00B7192B" w:rsidRDefault="00B7192B" w:rsidP="00B7192B">
      <w:pPr>
        <w:pStyle w:val="Bezodstpw"/>
        <w:ind w:left="284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szCs w:val="24"/>
        </w:rPr>
        <w:t>do dnia 24 kwietnia 2020 r. do godz. 15.00</w:t>
      </w:r>
    </w:p>
    <w:p w:rsidR="00F37F66" w:rsidRPr="00D50C7F" w:rsidRDefault="00F37F66">
      <w:pPr>
        <w:rPr>
          <w:rFonts w:asciiTheme="minorHAnsi" w:hAnsiTheme="minorHAnsi" w:cstheme="minorHAnsi"/>
          <w:color w:val="333333"/>
        </w:rPr>
      </w:pPr>
    </w:p>
    <w:p w:rsidR="00F37F66" w:rsidRPr="00D50C7F" w:rsidRDefault="005A13AB">
      <w:pPr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  <w:color w:val="333333"/>
        </w:rPr>
        <w:t>Aplikacje, które wpłyną do Zakładu niekompletne lub po określonym wyżej terminie nie będą</w:t>
      </w:r>
    </w:p>
    <w:p w:rsidR="00F37F66" w:rsidRPr="00D50C7F" w:rsidRDefault="005A13AB">
      <w:pPr>
        <w:rPr>
          <w:rFonts w:asciiTheme="minorHAnsi" w:hAnsiTheme="minorHAnsi" w:cstheme="minorHAnsi"/>
        </w:rPr>
      </w:pPr>
      <w:r w:rsidRPr="00D50C7F">
        <w:rPr>
          <w:rFonts w:asciiTheme="minorHAnsi" w:hAnsiTheme="minorHAnsi" w:cstheme="minorHAnsi"/>
          <w:color w:val="333333"/>
        </w:rPr>
        <w:t>rozpatrywane</w:t>
      </w:r>
    </w:p>
    <w:sectPr w:rsidR="00F37F66" w:rsidRPr="00D50C7F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798"/>
    <w:multiLevelType w:val="multilevel"/>
    <w:tmpl w:val="1CA2DA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745823"/>
    <w:multiLevelType w:val="multilevel"/>
    <w:tmpl w:val="19E615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9E"/>
    <w:multiLevelType w:val="multilevel"/>
    <w:tmpl w:val="C5829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07" w:hanging="340"/>
      </w:pPr>
      <w:rPr>
        <w:rFonts w:ascii="Calibri" w:eastAsia="Calibri" w:hAnsi="Calibri" w:cs="Times New Roman"/>
      </w:rPr>
    </w:lvl>
    <w:lvl w:ilvl="2">
      <w:start w:val="3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66"/>
    <w:rsid w:val="00060D24"/>
    <w:rsid w:val="005519FD"/>
    <w:rsid w:val="005A13AB"/>
    <w:rsid w:val="00697369"/>
    <w:rsid w:val="00710263"/>
    <w:rsid w:val="00A275FA"/>
    <w:rsid w:val="00B7192B"/>
    <w:rsid w:val="00D50C7F"/>
    <w:rsid w:val="00F3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4EF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rsid w:val="00B724EF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Bezodstpw">
    <w:name w:val="No Spacing"/>
    <w:qFormat/>
    <w:rsid w:val="00B724EF"/>
    <w:pPr>
      <w:spacing w:line="240" w:lineRule="auto"/>
    </w:pPr>
    <w:rPr>
      <w:rFonts w:cs="Times New Roman"/>
      <w:sz w:val="2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4EF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rsid w:val="00B724EF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Bezodstpw">
    <w:name w:val="No Spacing"/>
    <w:qFormat/>
    <w:rsid w:val="00B724EF"/>
    <w:pPr>
      <w:spacing w:line="240" w:lineRule="auto"/>
    </w:pPr>
    <w:rPr>
      <w:rFonts w:cs="Times New Roman"/>
      <w:sz w:val="2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80B3-7C3B-4F74-9222-E86E709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.dabrowicz</dc:creator>
  <cp:lastModifiedBy>grazyna.stozek</cp:lastModifiedBy>
  <cp:revision>6</cp:revision>
  <dcterms:created xsi:type="dcterms:W3CDTF">2020-03-03T13:35:00Z</dcterms:created>
  <dcterms:modified xsi:type="dcterms:W3CDTF">2020-03-23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